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2F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«УТВЕРЖДАЮ»</w:t>
      </w:r>
    </w:p>
    <w:p w:rsidR="0050252E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Директор ЧОУ «</w:t>
      </w:r>
      <w:r w:rsidR="00E45625">
        <w:rPr>
          <w:color w:val="auto"/>
        </w:rPr>
        <w:t>Победа»</w:t>
      </w:r>
    </w:p>
    <w:p w:rsidR="0050252E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_____________________</w:t>
      </w:r>
      <w:proofErr w:type="spellStart"/>
      <w:r w:rsidRPr="0050252E">
        <w:rPr>
          <w:color w:val="auto"/>
        </w:rPr>
        <w:t>А.И.Кузнецов</w:t>
      </w:r>
      <w:proofErr w:type="spellEnd"/>
    </w:p>
    <w:p w:rsid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«______»_____________________2014г.</w:t>
      </w: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r>
        <w:rPr>
          <w:color w:val="auto"/>
        </w:rPr>
        <w:t>ПОЛОЖЕНИЕ</w:t>
      </w:r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r>
        <w:rPr>
          <w:color w:val="auto"/>
        </w:rPr>
        <w:t xml:space="preserve">РЕАЛИЗАЦИИ </w:t>
      </w:r>
      <w:proofErr w:type="gramStart"/>
      <w:r>
        <w:rPr>
          <w:color w:val="auto"/>
        </w:rPr>
        <w:t>ДОПОЛНИТЕЛЬНЫХ</w:t>
      </w:r>
      <w:proofErr w:type="gramEnd"/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r>
        <w:rPr>
          <w:color w:val="auto"/>
        </w:rPr>
        <w:t>ОБРАЗОВАТЕЛЬНЫХ ПРОГРАММ</w:t>
      </w: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Pr="0050252E" w:rsidRDefault="0050252E" w:rsidP="0050252E">
      <w:pPr>
        <w:pStyle w:val="1"/>
        <w:spacing w:line="240" w:lineRule="exact"/>
        <w:ind w:left="629"/>
        <w:jc w:val="center"/>
        <w:rPr>
          <w:rFonts w:ascii="Times New Roman" w:hAnsi="Times New Roman" w:cs="Times New Roman"/>
          <w:color w:val="auto"/>
        </w:rPr>
      </w:pPr>
      <w:r w:rsidRPr="0050252E">
        <w:rPr>
          <w:rFonts w:ascii="Times New Roman" w:hAnsi="Times New Roman" w:cs="Times New Roman"/>
          <w:color w:val="auto"/>
        </w:rPr>
        <w:t>Краснодар</w:t>
      </w:r>
    </w:p>
    <w:p w:rsidR="0050252E" w:rsidRPr="0050252E" w:rsidRDefault="0050252E" w:rsidP="005025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25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2014</w:t>
      </w:r>
    </w:p>
    <w:p w:rsidR="00AA122F" w:rsidRPr="0050252E" w:rsidRDefault="0032419E">
      <w:pPr>
        <w:pStyle w:val="aa"/>
        <w:pageBreakBefore/>
        <w:numPr>
          <w:ilvl w:val="0"/>
          <w:numId w:val="2"/>
        </w:numPr>
        <w:spacing w:after="0" w:line="240" w:lineRule="auto"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  <w:r w:rsidRPr="0050252E">
        <w:rPr>
          <w:rFonts w:ascii="Times New Roman" w:eastAsia="Times-Roman" w:hAnsi="Times New Roman" w:cs="Times New Roman"/>
          <w:b/>
          <w:sz w:val="26"/>
          <w:szCs w:val="26"/>
        </w:rPr>
        <w:lastRenderedPageBreak/>
        <w:t>Основные положения</w:t>
      </w:r>
    </w:p>
    <w:p w:rsidR="00AA122F" w:rsidRPr="0050252E" w:rsidRDefault="00AA122F">
      <w:pPr>
        <w:pStyle w:val="aa"/>
        <w:spacing w:after="0" w:line="240" w:lineRule="auto"/>
        <w:ind w:left="987"/>
        <w:rPr>
          <w:rFonts w:ascii="Times New Roman" w:eastAsia="Times-Roman" w:hAnsi="Times New Roman" w:cs="Times New Roman"/>
          <w:b/>
          <w:sz w:val="26"/>
          <w:szCs w:val="26"/>
        </w:rPr>
      </w:pPr>
    </w:p>
    <w:p w:rsidR="00AA122F" w:rsidRPr="0050252E" w:rsidRDefault="0032419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29 декабря 2012 г. № 273-ФЗ;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б образовании в Российской Федерации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, Постановлением Правительства РФ от 26 июня 1995 г. № 610;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б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утверждении Типового положения об образовательном учреждении дополнительного профессионального образования (повышения квалификации)специалистов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, приказом </w:t>
      </w:r>
      <w:proofErr w:type="spellStart"/>
      <w:r w:rsidRPr="0050252E">
        <w:rPr>
          <w:rFonts w:ascii="Times New Roman" w:eastAsia="Times-Roman" w:hAnsi="Times New Roman" w:cs="Times New Roman"/>
          <w:sz w:val="26"/>
          <w:szCs w:val="26"/>
        </w:rPr>
        <w:t>Минобрнауки</w:t>
      </w:r>
      <w:proofErr w:type="spellEnd"/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 России от 1 июля 2013 г. № 499</w:t>
      </w:r>
      <w:proofErr w:type="gramStart"/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</w:t>
      </w:r>
      <w:proofErr w:type="gramEnd"/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б утверждении </w:t>
      </w:r>
      <w:bookmarkStart w:id="0" w:name="_GoBack"/>
      <w:r w:rsidRPr="0050252E">
        <w:rPr>
          <w:rFonts w:ascii="Times New Roman" w:eastAsia="Times-Roman" w:hAnsi="Times New Roman" w:cs="Times New Roman"/>
          <w:sz w:val="26"/>
          <w:szCs w:val="26"/>
        </w:rPr>
        <w:t>Порядка организации и осуществления образовательной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деятельности по </w:t>
      </w:r>
      <w:bookmarkEnd w:id="0"/>
      <w:r w:rsidRPr="0050252E">
        <w:rPr>
          <w:rFonts w:ascii="Times New Roman" w:eastAsia="Times-Roman" w:hAnsi="Times New Roman" w:cs="Times New Roman"/>
          <w:sz w:val="26"/>
          <w:szCs w:val="26"/>
        </w:rPr>
        <w:t>дополнительным профессиональным программам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>, Уставом ЧОУ «</w:t>
      </w:r>
      <w:r w:rsidR="00521D23">
        <w:rPr>
          <w:rFonts w:ascii="Times New Roman" w:eastAsia="Times-Roman" w:hAnsi="Times New Roman" w:cs="Times New Roman"/>
          <w:sz w:val="26"/>
          <w:szCs w:val="26"/>
        </w:rPr>
        <w:t>Победа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» и Положением об образовател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>ьном подразделении ЧОУ «</w:t>
      </w:r>
      <w:r w:rsidR="00E45625">
        <w:rPr>
          <w:rFonts w:ascii="Times New Roman" w:eastAsia="Times-Roman" w:hAnsi="Times New Roman" w:cs="Times New Roman"/>
          <w:sz w:val="26"/>
          <w:szCs w:val="26"/>
        </w:rPr>
        <w:t>Победа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»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1.1. Положение являет</w:t>
      </w:r>
      <w:r w:rsidR="0050252E" w:rsidRPr="0050252E">
        <w:rPr>
          <w:rFonts w:ascii="Times New Roman" w:hAnsi="Times New Roman" w:cs="Times New Roman"/>
          <w:sz w:val="26"/>
          <w:szCs w:val="26"/>
        </w:rPr>
        <w:t>ся локальным актом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>», утверждено приказом руководителя, его действие распространяется на всех обучающихся по дополнительным образовате</w:t>
      </w:r>
      <w:r w:rsidR="0050252E" w:rsidRPr="0050252E">
        <w:rPr>
          <w:rFonts w:ascii="Times New Roman" w:hAnsi="Times New Roman" w:cs="Times New Roman"/>
          <w:sz w:val="26"/>
          <w:szCs w:val="26"/>
        </w:rPr>
        <w:t>льным программам в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>».</w:t>
      </w:r>
    </w:p>
    <w:p w:rsidR="00AA122F" w:rsidRPr="0050252E" w:rsidRDefault="0032419E">
      <w:pPr>
        <w:pStyle w:val="a6"/>
        <w:ind w:firstLine="567"/>
        <w:rPr>
          <w:sz w:val="26"/>
          <w:szCs w:val="26"/>
        </w:rPr>
      </w:pPr>
      <w:r w:rsidRPr="0050252E">
        <w:rPr>
          <w:sz w:val="26"/>
          <w:szCs w:val="26"/>
        </w:rPr>
        <w:t xml:space="preserve">1.2. К </w:t>
      </w:r>
      <w:proofErr w:type="gramStart"/>
      <w:r w:rsidRPr="0050252E">
        <w:rPr>
          <w:sz w:val="26"/>
          <w:szCs w:val="26"/>
        </w:rPr>
        <w:t>обучению по программам</w:t>
      </w:r>
      <w:proofErr w:type="gramEnd"/>
      <w:r w:rsidRPr="0050252E">
        <w:rPr>
          <w:sz w:val="26"/>
          <w:szCs w:val="26"/>
        </w:rPr>
        <w:t xml:space="preserve"> дополнительного образования допускаются  граждане Российской Федерации, лица без гражданства, иностранные граждане, не имеющие ограничений по медицинским показаниям. </w:t>
      </w:r>
    </w:p>
    <w:p w:rsidR="00AA122F" w:rsidRPr="0050252E" w:rsidRDefault="003241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Л</w:t>
      </w: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а с ограниченными возможностями здоровья представляют соответствующие документы при подаче заявления.</w:t>
      </w:r>
    </w:p>
    <w:p w:rsidR="00AA122F" w:rsidRPr="0050252E" w:rsidRDefault="003241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AA122F" w:rsidRPr="0050252E" w:rsidRDefault="0032419E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proofErr w:type="gramStart"/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му</w:t>
      </w:r>
      <w:proofErr w:type="gramEnd"/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отказано в приеме документов по следующим причинам: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дицинские противопоказания;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тиобщественное поведение;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аточный уровень образования  по выбранному курсу обучения.</w:t>
      </w:r>
    </w:p>
    <w:p w:rsidR="00AA122F" w:rsidRPr="0050252E" w:rsidRDefault="0032419E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6.</w:t>
      </w:r>
      <w:r w:rsidRPr="0050252E">
        <w:rPr>
          <w:rFonts w:ascii="Times New Roman" w:hAnsi="Times New Roman" w:cs="Times New Roman"/>
          <w:sz w:val="26"/>
          <w:szCs w:val="26"/>
        </w:rPr>
        <w:t>. На обучение принимаются лица, достигшие 18-летнего возраста.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1.7. При поступлении на учебу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знакомятся: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настоящим Положением, Уставом организации, Положением об образовательном подразделени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лицензией на право образовательной деятельност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договором на оказание платных образовательных услуг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условиями и порядком оплаты за оказываемые услуг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с учебной программой и планами; 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 правилами техники безопасности.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1.8. 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1.9. На каждого обучающегося заводится личное дело, которое по окончании обучения остается в архиве организации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1.10. Программы дополнительного образования реализуются ООО «Шанс и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>» самостоятельно или посредством сетевых форм. Сетевая форма реализации программ обеспечивает возможность освоения дополни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осуществляется на основании договора между организациями.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2.Организация учебного процесса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pStyle w:val="2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252E">
        <w:rPr>
          <w:rFonts w:ascii="Times New Roman" w:hAnsi="Times New Roman"/>
          <w:sz w:val="26"/>
          <w:szCs w:val="26"/>
        </w:rPr>
        <w:t>2.1. Учебные группы по программам дополнительного образования комплектуются численностью не более 30 человек.</w:t>
      </w:r>
    </w:p>
    <w:p w:rsidR="00AA122F" w:rsidRPr="0050252E" w:rsidRDefault="0032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pacing w:val="-9"/>
          <w:sz w:val="26"/>
          <w:szCs w:val="26"/>
        </w:rPr>
        <w:t>2.2. </w:t>
      </w:r>
      <w:r w:rsidRPr="0050252E">
        <w:rPr>
          <w:rFonts w:ascii="Times New Roman" w:hAnsi="Times New Roman" w:cs="Times New Roman"/>
          <w:sz w:val="26"/>
          <w:szCs w:val="26"/>
        </w:rPr>
        <w:t>Учебная нагрузка при организации занятий в форме очного обучения не должна превышать 6 часов в день и 36 часов в неделю, а в форме очно-заочного (вечернего) обучения - соответственно 4 часов и 24 часов. Режим обучения может быть ежедневным и от 2 до 5 дней в неделю.</w:t>
      </w:r>
    </w:p>
    <w:p w:rsidR="00AA122F" w:rsidRPr="0050252E" w:rsidRDefault="0032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Занятия в организации проводятся на основании расписаний занятий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2.3. Формы обучения: </w:t>
      </w:r>
    </w:p>
    <w:p w:rsidR="00AA122F" w:rsidRPr="0050252E" w:rsidRDefault="00324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чна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(с отрывом от работы); </w:t>
      </w:r>
    </w:p>
    <w:p w:rsidR="00AA122F" w:rsidRPr="0050252E" w:rsidRDefault="00324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ч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заочная ( без отрыва от работы)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2.4. Срок освоения программы должен обеспечивать возможность достижения планируемых результатов, заявленных в программе. Для всех видов аудиторных занятий академический час устанавливается продолжительностью 45 минут. </w:t>
      </w:r>
    </w:p>
    <w:p w:rsidR="00AA122F" w:rsidRPr="0050252E" w:rsidRDefault="0032419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pacing w:val="-11"/>
          <w:sz w:val="26"/>
          <w:szCs w:val="26"/>
        </w:rPr>
        <w:t xml:space="preserve">2.5. </w:t>
      </w:r>
      <w:r w:rsidRPr="0050252E">
        <w:rPr>
          <w:rFonts w:ascii="Times New Roman" w:hAnsi="Times New Roman" w:cs="Times New Roman"/>
          <w:sz w:val="26"/>
          <w:szCs w:val="26"/>
        </w:rPr>
        <w:t>Основными формами занятий являются теоретические, лабораторно-практические, практические, контрольные занятия и самостоятельная работа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6. Режим занятий устанавливается следующий: для очной формы обучения: первая смена - начало занятий 8.00, окончание занятий 13.00, занятия в выходные дни начало занятий 8.00, окончание занятий 13.00. Для очно-заочной (вечерней формы) обучения: начало занятий 18.30, окончание занятий 21.40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7. 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8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AA122F" w:rsidRPr="0050252E" w:rsidRDefault="00324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9. Организация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 xml:space="preserve">3. Правила </w:t>
      </w:r>
      <w:proofErr w:type="gramStart"/>
      <w:r w:rsidRPr="0050252E">
        <w:rPr>
          <w:rFonts w:ascii="Times New Roman" w:hAnsi="Times New Roman" w:cs="Times New Roman"/>
          <w:b/>
          <w:sz w:val="26"/>
          <w:szCs w:val="26"/>
        </w:rPr>
        <w:t>обучения по программам</w:t>
      </w:r>
      <w:proofErr w:type="gramEnd"/>
      <w:r w:rsidRPr="0050252E">
        <w:rPr>
          <w:rFonts w:ascii="Times New Roman" w:hAnsi="Times New Roman" w:cs="Times New Roman"/>
          <w:b/>
          <w:sz w:val="26"/>
          <w:szCs w:val="26"/>
        </w:rPr>
        <w:t xml:space="preserve"> дополнительного</w:t>
      </w:r>
    </w:p>
    <w:p w:rsidR="00AA122F" w:rsidRPr="0050252E" w:rsidRDefault="003241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образования детей и взрослых</w:t>
      </w:r>
    </w:p>
    <w:p w:rsidR="00AA122F" w:rsidRPr="0050252E" w:rsidRDefault="00AA122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1 Дополнительное образование детей и взрослых является самостоятельным подвидом дополнительного образова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3.2 Содержание дополнительного образования детей и взрослых определяют дополнительные общеобразовательные программы. Дополнительные общеобразовательные программы подразделяются на: общеразвивающие программы, которые реализуются для детей и взрослых и предпрофессиональные программы. Содержание дополнительного образования детей и взрослых определяется образова</w:t>
      </w:r>
      <w:r w:rsidR="0050252E" w:rsidRPr="0050252E">
        <w:rPr>
          <w:rFonts w:ascii="Times New Roman" w:hAnsi="Times New Roman" w:cs="Times New Roman"/>
          <w:sz w:val="26"/>
          <w:szCs w:val="26"/>
        </w:rPr>
        <w:t>тельной программой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="0050252E" w:rsidRPr="0050252E">
        <w:rPr>
          <w:rFonts w:ascii="Times New Roman" w:hAnsi="Times New Roman" w:cs="Times New Roman"/>
          <w:sz w:val="26"/>
          <w:szCs w:val="26"/>
        </w:rPr>
        <w:t>»</w:t>
      </w:r>
      <w:r w:rsidRPr="0050252E">
        <w:rPr>
          <w:rFonts w:ascii="Times New Roman" w:hAnsi="Times New Roman" w:cs="Times New Roman"/>
          <w:sz w:val="26"/>
          <w:szCs w:val="26"/>
        </w:rPr>
        <w:t>,  утвержденной директором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3. Структура дополнительной общеобразовательной программы включает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цель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ланируемые результаты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- учебный план и (или) учебно-тематический план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календарный учебный график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чие программы учебных предметов, курсов, дисциплин (модулей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рганизацион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едагогические условия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4 Порядок прием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на дополнительные общеобразовательные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проводится в течение всего календарного год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освоению дополнительных 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На обучение принимаются как физические лица, так и представители юридически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6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едоставляет следующие документ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заявле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(паспорт)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7 Освоение дополнительной общеобразовательной программы завершается без итоговой аттестации, либо итоговой аттестацией в соответствии с образовательной программой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8 Лицам, освоившим дополнительные общеобразовательные программы в сроки, предусмотренные договором, выдается сертификат об обучении установленного образца. </w:t>
      </w:r>
    </w:p>
    <w:p w:rsidR="00AA122F" w:rsidRPr="0050252E" w:rsidRDefault="00AA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pStyle w:val="aa"/>
        <w:spacing w:after="0" w:line="240" w:lineRule="auto"/>
        <w:ind w:left="-142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 xml:space="preserve">4. Правила </w:t>
      </w:r>
      <w:proofErr w:type="gramStart"/>
      <w:r w:rsidRPr="0050252E">
        <w:rPr>
          <w:rFonts w:ascii="Times New Roman" w:hAnsi="Times New Roman" w:cs="Times New Roman"/>
          <w:b/>
          <w:sz w:val="26"/>
          <w:szCs w:val="26"/>
        </w:rPr>
        <w:t>обучения по программам</w:t>
      </w:r>
      <w:proofErr w:type="gramEnd"/>
      <w:r w:rsidRPr="0050252E">
        <w:rPr>
          <w:rFonts w:ascii="Times New Roman" w:hAnsi="Times New Roman" w:cs="Times New Roman"/>
          <w:b/>
          <w:sz w:val="26"/>
          <w:szCs w:val="26"/>
        </w:rPr>
        <w:t xml:space="preserve"> дополнительного</w:t>
      </w:r>
    </w:p>
    <w:p w:rsidR="00AA122F" w:rsidRPr="0050252E" w:rsidRDefault="0032419E">
      <w:pPr>
        <w:pStyle w:val="aa"/>
        <w:spacing w:after="0" w:line="240" w:lineRule="auto"/>
        <w:ind w:left="-142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профессионального образования</w:t>
      </w:r>
    </w:p>
    <w:p w:rsidR="00AA122F" w:rsidRPr="0050252E" w:rsidRDefault="00AA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2 Содержание дополнительного профессионального образования определяется образовательной програм</w:t>
      </w:r>
      <w:r w:rsidR="0050252E" w:rsidRPr="0050252E">
        <w:rPr>
          <w:rFonts w:ascii="Times New Roman" w:hAnsi="Times New Roman" w:cs="Times New Roman"/>
          <w:sz w:val="26"/>
          <w:szCs w:val="26"/>
        </w:rPr>
        <w:t>мой, разработанной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>»,  с учетом потребностей лица, организации, по инициативе которых осуществляется дополнительное профессиональное образование, и утвержденной директором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3 Дополнительное профессиональное образование осуществляется посредством реализации дополнительных профессиональных программ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грамм повышения квалифик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грамм профессиональной переподгот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4 Содержание реализуемой дополнительной профессиональной программы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5 Структура дополнительной профессиональной программы включает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цель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ланируемые результаты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- учебный план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календарный учебный график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чие программы учебных предметов, курсов, дисциплин (модулей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рганизацион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едагогические услов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формы аттест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 В структуре программы профессиональной переподготовки представлен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характеристика новой квалификации и связанных с ней видов профессиональной деятельности, трудовых функций и (или) уровней квалифик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характеристика компетенций, подлежащих совершенствованию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еречень новых компетенций, формирующихся в результате освоения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Результаты обучения по программе профессиональной переподготовки должны соответствовать результатам освоения основных профессиональных образовательных программ, а также направлены на приобретение новой квалификации, требующей изменения направленности (профиля) или специализации в рамках направления подготовки (специальности) полученного ранее профессионального образования,  должны определяться на основе профессиональных компетенций соответствующих федеральных государственных образовательных стандартов. </w:t>
      </w:r>
      <w:proofErr w:type="gramEnd"/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5 Порядок приема слушателей на дополнительные профессиональные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К освоению дополнительных профессиональных программ допускаются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лица, имеющие среднее профессиональное образование и (или) высшее образова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лица, получающие среднее профессиональное и (или) высшее образовани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На обучение принимаются как физические лица, так и представители юридически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едоставляет следующие документ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заявле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(паспорт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 об образован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6 Прием иностранных граждан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 Признание и установление в Российской Федерации эквивалентности документов об образовании осуществляется Федеральной службой по надзору в сфере образования и нау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7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Минимально допустимый срок освоения программ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овышения квалификации - свыше 16 часов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фессиональной переподготовки - свыше 250 часов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8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ри реализации дополнительных профессиона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электронного обуче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9. При освоении дополнительных профессиональных программ профессиональной переподготовки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возможен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52E">
        <w:rPr>
          <w:rFonts w:ascii="Times New Roman" w:hAnsi="Times New Roman" w:cs="Times New Roman"/>
          <w:sz w:val="26"/>
          <w:szCs w:val="26"/>
        </w:rPr>
        <w:t>перезачет</w:t>
      </w:r>
      <w:proofErr w:type="spellEnd"/>
      <w:r w:rsidRPr="0050252E">
        <w:rPr>
          <w:rFonts w:ascii="Times New Roman" w:hAnsi="Times New Roman" w:cs="Times New Roman"/>
          <w:sz w:val="26"/>
          <w:szCs w:val="26"/>
        </w:rPr>
        <w:t xml:space="preserve">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0. Дополнительная профессиональная программа может реализовываться полностью или частично в форме стажир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одержание стажи</w:t>
      </w:r>
      <w:r w:rsidR="0050252E" w:rsidRPr="0050252E">
        <w:rPr>
          <w:rFonts w:ascii="Times New Roman" w:hAnsi="Times New Roman" w:cs="Times New Roman"/>
          <w:sz w:val="26"/>
          <w:szCs w:val="26"/>
        </w:rPr>
        <w:t>ровки определяется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>»</w:t>
      </w:r>
      <w:r w:rsidR="0050252E" w:rsidRPr="0050252E">
        <w:rPr>
          <w:rFonts w:ascii="Times New 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hAnsi="Times New Roman" w:cs="Times New Roman"/>
          <w:sz w:val="26"/>
          <w:szCs w:val="26"/>
        </w:rPr>
        <w:t>с учетом предложений организаций, направляющих специалистов на стажировку, содержания дополнительных профессиональных программ. Сроки стажи</w:t>
      </w:r>
      <w:r w:rsidR="0050252E" w:rsidRPr="0050252E">
        <w:rPr>
          <w:rFonts w:ascii="Times New Roman" w:hAnsi="Times New Roman" w:cs="Times New Roman"/>
          <w:sz w:val="26"/>
          <w:szCs w:val="26"/>
        </w:rPr>
        <w:t>ровки определяются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 xml:space="preserve">» самостоятельно исходя из целей обучения. Стажировка носит индивидуальный или групповой характер и может предусматривать такие виды деятельности как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самостоятельную работу с учебными изданиям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иобретение профессиональных и организаторских навыков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изучение организ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непосредственное участие в планировании работы организ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ту с технической, нормативной и другой документацией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выполнение функциональных обязанностей должностны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участие в совещаниях, деловых встречах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11 Освоение дополнительных профессиональных образовательных программ завершается итоговой аттестацией обучающихся, которая проводи</w:t>
      </w:r>
      <w:r w:rsidR="0050252E" w:rsidRPr="0050252E">
        <w:rPr>
          <w:rFonts w:ascii="Times New Roman" w:hAnsi="Times New Roman" w:cs="Times New Roman"/>
          <w:sz w:val="26"/>
          <w:szCs w:val="26"/>
        </w:rPr>
        <w:t>тся в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>» или на территории заказчика (в случае выездного обучения)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2. Повышение квалификации специалистов заканчивается итоговой аттестацией, предусмотренной учебным планом или учебно-тематическим планом и может проводиться в различных формах (экзамен, зачет, тестирование, защита реферата или др.)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3. Профессиональная переподготовка специалистов завершается итоговой аттестацией, которая может состоять из одного или нескольких аттестационных испытаний: итоговый экзамен и (или) защита выпускной аттестационной (квалификационной) работ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К итоговой аттестации допускается слушатель, не имеющий академической задолженности и в полном объеме выполнивший учебный план или индивидуальный учебный план по дополнительной профессиональной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и сдаче итогового экзамена, выполнении выпускной аттестационной (квалификационной) работы слушатели должны показать свою способность и умение, используя полученные углубленные знания, сформированные профессиональные компетенции, самостоятельно решать на современном уровне </w:t>
      </w: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орядок проведения итоговых аттестационных испытаний доводится до слушателей при приеме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4. Итоговая аттестация слушателей осуществляется аттестационными комиссиями. Аттестационная комиссия формируется по каждой программе дополнительного образова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Аттестационную комиссию возглавляет председатель, который организует и контролирует её деятельность, обеспечивает единство требований, предъявляемых к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остав аттестационных комиссий формируется из числа педагог</w:t>
      </w:r>
      <w:r w:rsidR="0050252E" w:rsidRPr="0050252E">
        <w:rPr>
          <w:rFonts w:ascii="Times New Roman" w:hAnsi="Times New Roman" w:cs="Times New Roman"/>
          <w:sz w:val="26"/>
          <w:szCs w:val="26"/>
        </w:rPr>
        <w:t>ических работников ЧОУ «</w:t>
      </w:r>
      <w:r w:rsidR="00E45625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 xml:space="preserve">», а также лиц, приглашаемых из сторонних организаций, соответствующих профилю осваиваемой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едседатель и составы аттестационных комиссий по программам дополнительного образования утверждаются ежегодно приказом директор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Основные функции аттестационной комиссии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определение соответствия подготовки выпускника требованиям к результатам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инятия решения об удостоверении права (соответствия квалификации) на ведения профессионального вида деятельности в соответствующей сфере или о присвоении квалификации по результатам итоговой аттестации и выдаче документа о квалификации, установленного образца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зработка на основании результатов работы аттестационной комиссии рекомендаций, направленных на совершенствование подготовки слушателей по дополнительной профессиональной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5. Решения итоговых аттестационных комиссий принимаются на закрытом заседании простым большинством голосов членов комиссии, участвующих в заседании (но не менее двух третей определенного состава)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Результаты любого из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видов итоговых аттестационных испытаний, включенных в итоговую аттестацию определяют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оценками «отлично», «хорошо», «удовлетворительно», «неудовлетворительно»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6. Все заседания итоговых аттестационных комиссий оформляются протоколам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отоколы хранятся в архиве, согласно номенклатуре дел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8 Порядок заполнения и выдачи документов о квалифик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удостоверение о повышении квалификации (от 16 до 249 часов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иплом о профессиональной переподготовке (свыше 250 часов)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Квалификация, указываемая в документе о квалификации, дает его обладателю право заниматься определенной профессиональной деятельностью и выполнять конкретные трудовые функции, для которых в установленном законодательством Российской Федерации порядке определены обязательные </w:t>
      </w: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 </w:t>
      </w:r>
      <w:proofErr w:type="gramEnd"/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19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</w:t>
      </w:r>
      <w:r w:rsidR="0050252E" w:rsidRPr="0050252E">
        <w:rPr>
          <w:rFonts w:ascii="Times New Roman" w:hAnsi="Times New Roman" w:cs="Times New Roman"/>
          <w:sz w:val="26"/>
          <w:szCs w:val="26"/>
        </w:rPr>
        <w:t>ли) отчисленным из ЧОУ «</w:t>
      </w:r>
      <w:r w:rsidR="00521D23">
        <w:rPr>
          <w:rFonts w:ascii="Times New Roman" w:hAnsi="Times New Roman" w:cs="Times New Roman"/>
          <w:sz w:val="26"/>
          <w:szCs w:val="26"/>
        </w:rPr>
        <w:t>Победа</w:t>
      </w:r>
      <w:r w:rsidRPr="0050252E">
        <w:rPr>
          <w:rFonts w:ascii="Times New Roman" w:hAnsi="Times New Roman" w:cs="Times New Roman"/>
          <w:sz w:val="26"/>
          <w:szCs w:val="26"/>
        </w:rPr>
        <w:t xml:space="preserve">» выдается справка об обучении. </w:t>
      </w:r>
    </w:p>
    <w:sectPr w:rsidR="00AA122F" w:rsidRPr="0050252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46" w:rsidRDefault="00E07C46" w:rsidP="0050252E">
      <w:pPr>
        <w:spacing w:after="0" w:line="240" w:lineRule="auto"/>
      </w:pPr>
      <w:r>
        <w:separator/>
      </w:r>
    </w:p>
  </w:endnote>
  <w:endnote w:type="continuationSeparator" w:id="0">
    <w:p w:rsidR="00E07C46" w:rsidRDefault="00E07C46" w:rsidP="0050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46" w:rsidRDefault="00E07C46" w:rsidP="0050252E">
      <w:pPr>
        <w:spacing w:after="0" w:line="240" w:lineRule="auto"/>
      </w:pPr>
      <w:r>
        <w:separator/>
      </w:r>
    </w:p>
  </w:footnote>
  <w:footnote w:type="continuationSeparator" w:id="0">
    <w:p w:rsidR="00E07C46" w:rsidRDefault="00E07C46" w:rsidP="0050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26E"/>
    <w:multiLevelType w:val="multilevel"/>
    <w:tmpl w:val="39307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2355D"/>
    <w:multiLevelType w:val="multilevel"/>
    <w:tmpl w:val="E320E7CC"/>
    <w:lvl w:ilvl="0">
      <w:start w:val="1"/>
      <w:numFmt w:val="decimal"/>
      <w:lvlText w:val="%1."/>
      <w:lvlJc w:val="left"/>
      <w:pPr>
        <w:ind w:left="987" w:hanging="360"/>
      </w:p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6D219B7"/>
    <w:multiLevelType w:val="multilevel"/>
    <w:tmpl w:val="4CA02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DE7AFA"/>
    <w:multiLevelType w:val="multilevel"/>
    <w:tmpl w:val="3ED2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2F"/>
    <w:rsid w:val="0032419E"/>
    <w:rsid w:val="0050252E"/>
    <w:rsid w:val="00521D23"/>
    <w:rsid w:val="005F0576"/>
    <w:rsid w:val="00772855"/>
    <w:rsid w:val="008939B4"/>
    <w:rsid w:val="00AA122F"/>
    <w:rsid w:val="00B73133"/>
    <w:rsid w:val="00DA1A42"/>
    <w:rsid w:val="00E07C46"/>
    <w:rsid w:val="00E4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0C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4E2BBF"/>
    <w:pPr>
      <w:keepNext/>
      <w:keepLines/>
      <w:spacing w:before="480" w:after="0" w:line="268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BF"/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414F2"/>
    <w:rPr>
      <w:b/>
      <w:bCs/>
    </w:rPr>
  </w:style>
  <w:style w:type="character" w:customStyle="1" w:styleId="apple-converted-space">
    <w:name w:val="apple-converted-space"/>
    <w:basedOn w:val="a0"/>
    <w:rsid w:val="005414F2"/>
  </w:style>
  <w:style w:type="character" w:customStyle="1" w:styleId="blk">
    <w:name w:val="blk"/>
    <w:basedOn w:val="a0"/>
    <w:rsid w:val="005414F2"/>
  </w:style>
  <w:style w:type="character" w:customStyle="1" w:styleId="ep">
    <w:name w:val="ep"/>
    <w:basedOn w:val="a0"/>
    <w:rsid w:val="005414F2"/>
  </w:style>
  <w:style w:type="character" w:customStyle="1" w:styleId="r">
    <w:name w:val="r"/>
    <w:basedOn w:val="a0"/>
    <w:rsid w:val="005414F2"/>
  </w:style>
  <w:style w:type="character" w:customStyle="1" w:styleId="a4">
    <w:name w:val="Основной текст Знак"/>
    <w:basedOn w:val="a0"/>
    <w:uiPriority w:val="99"/>
    <w:rsid w:val="005414F2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2 Знак"/>
    <w:basedOn w:val="a0"/>
    <w:link w:val="2"/>
    <w:uiPriority w:val="99"/>
    <w:rsid w:val="005414F2"/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5414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8E123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14F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rsid w:val="005414F2"/>
    <w:pPr>
      <w:spacing w:after="120" w:line="480" w:lineRule="auto"/>
    </w:pPr>
    <w:rPr>
      <w:rFonts w:eastAsia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252E"/>
  </w:style>
  <w:style w:type="paragraph" w:styleId="ae">
    <w:name w:val="footer"/>
    <w:basedOn w:val="a"/>
    <w:link w:val="af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52E"/>
  </w:style>
  <w:style w:type="paragraph" w:styleId="af0">
    <w:name w:val="Balloon Text"/>
    <w:basedOn w:val="a"/>
    <w:link w:val="af1"/>
    <w:uiPriority w:val="99"/>
    <w:semiHidden/>
    <w:unhideWhenUsed/>
    <w:rsid w:val="005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0C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4E2BBF"/>
    <w:pPr>
      <w:keepNext/>
      <w:keepLines/>
      <w:spacing w:before="480" w:after="0" w:line="268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BF"/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414F2"/>
    <w:rPr>
      <w:b/>
      <w:bCs/>
    </w:rPr>
  </w:style>
  <w:style w:type="character" w:customStyle="1" w:styleId="apple-converted-space">
    <w:name w:val="apple-converted-space"/>
    <w:basedOn w:val="a0"/>
    <w:rsid w:val="005414F2"/>
  </w:style>
  <w:style w:type="character" w:customStyle="1" w:styleId="blk">
    <w:name w:val="blk"/>
    <w:basedOn w:val="a0"/>
    <w:rsid w:val="005414F2"/>
  </w:style>
  <w:style w:type="character" w:customStyle="1" w:styleId="ep">
    <w:name w:val="ep"/>
    <w:basedOn w:val="a0"/>
    <w:rsid w:val="005414F2"/>
  </w:style>
  <w:style w:type="character" w:customStyle="1" w:styleId="r">
    <w:name w:val="r"/>
    <w:basedOn w:val="a0"/>
    <w:rsid w:val="005414F2"/>
  </w:style>
  <w:style w:type="character" w:customStyle="1" w:styleId="a4">
    <w:name w:val="Основной текст Знак"/>
    <w:basedOn w:val="a0"/>
    <w:uiPriority w:val="99"/>
    <w:rsid w:val="005414F2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2 Знак"/>
    <w:basedOn w:val="a0"/>
    <w:link w:val="2"/>
    <w:uiPriority w:val="99"/>
    <w:rsid w:val="005414F2"/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5414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8E123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14F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rsid w:val="005414F2"/>
    <w:pPr>
      <w:spacing w:after="120" w:line="480" w:lineRule="auto"/>
    </w:pPr>
    <w:rPr>
      <w:rFonts w:eastAsia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252E"/>
  </w:style>
  <w:style w:type="paragraph" w:styleId="ae">
    <w:name w:val="footer"/>
    <w:basedOn w:val="a"/>
    <w:link w:val="af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52E"/>
  </w:style>
  <w:style w:type="paragraph" w:styleId="af0">
    <w:name w:val="Balloon Text"/>
    <w:basedOn w:val="a"/>
    <w:link w:val="af1"/>
    <w:uiPriority w:val="99"/>
    <w:semiHidden/>
    <w:unhideWhenUsed/>
    <w:rsid w:val="005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5CE1-1221-4626-BDF3-9F6AF4E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dandy</cp:lastModifiedBy>
  <cp:revision>5</cp:revision>
  <cp:lastPrinted>2014-10-20T10:53:00Z</cp:lastPrinted>
  <dcterms:created xsi:type="dcterms:W3CDTF">2014-10-20T11:09:00Z</dcterms:created>
  <dcterms:modified xsi:type="dcterms:W3CDTF">2014-11-19T12:30:00Z</dcterms:modified>
  <dc:language>ru-RU</dc:language>
</cp:coreProperties>
</file>